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ord</w:t>
            </w:r>
          </w:p>
        </w:tc>
        <w:tc>
          <w:tcPr>
            <w:tcW w:type="dxa" w:w="4320"/>
          </w:tcPr>
          <w:p>
            <w:r>
              <w:t>Frequency</w:t>
            </w:r>
          </w:p>
        </w:tc>
      </w:tr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screen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get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great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camera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goo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like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andro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issue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work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use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uch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app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make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ee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say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tak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devic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bixby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mail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woul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problem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pictur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tim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yet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still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way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googl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buy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really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go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battery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least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return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look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coul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etwork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ack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updat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thing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peaker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lu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also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ven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day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know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etting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app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remov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eem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all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urchas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fin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les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want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how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ok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gues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reaso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ew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galaxy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e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lif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com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bl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ur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maz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first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ctually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liv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use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ov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clock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ssistant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deactivat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inc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fix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fragil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mazo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verizo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otificatio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earch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contac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oh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eview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hink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anoth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matt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musi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igh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whatsapp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en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ol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majo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p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impl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